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THANH LÝ HỢP ĐỒNG XÂY DỰNG</w:t>
      </w:r>
    </w:p>
    <w:p/>
    <w:p>
      <w:r>
        <w:t>Căn cứ Hợp đồng xây dựng số: ........................................ ký ngày ...... tháng ...... năm ......;</w:t>
      </w:r>
    </w:p>
    <w:p>
      <w:r>
        <w:t>Căn cứ Biên bản nghiệm thu, quyết toán công trình (nếu có)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CHỦ ĐẦU TƯ (BÊN A):</w:t>
      </w:r>
    </w:p>
    <w:p>
      <w:r>
        <w:t>Tên đơn vị: ...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NHÀ THẦU THI CÔNG (BÊN B):</w:t>
      </w:r>
    </w:p>
    <w:p>
      <w:r>
        <w:t>Tên đơn vị: ............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>
      <w:r>
        <w:t>Đại diện: ....................................................... Chức vụ: ........................................</w:t>
      </w:r>
    </w:p>
    <w:p/>
    <w:p>
      <w:r>
        <w:t>Hai bên cùng thống nhất lập biên bản thanh lý hợp đồng xây dựng với các nội dung sau:</w:t>
      </w:r>
    </w:p>
    <w:p/>
    <w:p>
      <w:r>
        <w:t>I. Thông tin công trình/hạng mục xây dựng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. Giá trị hợp đồng xây dựng: ..........................................................................................</w:t>
      </w:r>
    </w:p>
    <w:p>
      <w:r>
        <w:t>III. Giá trị đã thanh toán: ..................................................................................................</w:t>
      </w:r>
    </w:p>
    <w:p>
      <w:r>
        <w:t>IV. Giá trị còn lại (nếu có): ...............................................................................................</w:t>
      </w:r>
    </w:p>
    <w:p/>
    <w:p>
      <w:r>
        <w:t>V. Chất lượng, khối lượng công việc đã thực hiện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I. Công nợ, bảo hành và nghĩa vụ liên quan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II. Cam kết của các bên:</w:t>
      </w:r>
    </w:p>
    <w:p>
      <w:r>
        <w:t>- Hai bên xác nhận đã hoàn thành đầy đủ quyền và nghĩa vụ theo hợp đồng xây dựng.</w:t>
      </w:r>
    </w:p>
    <w:p>
      <w:r>
        <w:t>- Kể từ ngày ký biên bản này, hợp đồng xây dựng chính thức được thanh lý và không còn hiệu lực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CHỦ ĐẦU TƯ (BÊN A)              ĐẠI DIỆN NHÀ THẦU (BÊN B)</w:t>
        <w:br/>
        <w:t>(Ký, ghi rõ họ tên, đóng dấu)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